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CAA4" w14:textId="77777777" w:rsidR="00C0548E" w:rsidRPr="00A55A14" w:rsidRDefault="00C0548E" w:rsidP="00C0548E">
      <w:pPr>
        <w:jc w:val="center"/>
        <w:rPr>
          <w:rFonts w:ascii="Ebrima" w:hAnsi="Ebrima"/>
          <w:b/>
          <w:bCs/>
          <w:sz w:val="28"/>
          <w:szCs w:val="28"/>
        </w:rPr>
      </w:pPr>
      <w:r w:rsidRPr="00A55A14">
        <w:rPr>
          <w:rFonts w:ascii="Ebrima" w:hAnsi="Ebrima"/>
          <w:b/>
          <w:bCs/>
          <w:sz w:val="28"/>
          <w:szCs w:val="28"/>
        </w:rPr>
        <w:t>ANEXO I</w:t>
      </w:r>
    </w:p>
    <w:p w14:paraId="757CAD19" w14:textId="77777777" w:rsidR="00C0548E" w:rsidRPr="00A55A14" w:rsidRDefault="00C0548E" w:rsidP="00C0548E">
      <w:pPr>
        <w:jc w:val="center"/>
        <w:rPr>
          <w:rFonts w:ascii="Ebrima" w:hAnsi="Ebrima"/>
          <w:b/>
          <w:bCs/>
          <w:sz w:val="28"/>
          <w:szCs w:val="28"/>
        </w:rPr>
      </w:pPr>
    </w:p>
    <w:p w14:paraId="47D0F4F6" w14:textId="77777777" w:rsidR="00C0548E" w:rsidRPr="00A55A14" w:rsidRDefault="00C0548E" w:rsidP="00C0548E">
      <w:pPr>
        <w:jc w:val="both"/>
        <w:rPr>
          <w:rFonts w:ascii="Ebrima" w:hAnsi="Ebrima"/>
          <w:sz w:val="28"/>
          <w:szCs w:val="28"/>
        </w:rPr>
      </w:pPr>
    </w:p>
    <w:p w14:paraId="365263D3" w14:textId="77777777" w:rsidR="00C0548E" w:rsidRPr="00A55A14" w:rsidRDefault="00C0548E" w:rsidP="00C0548E">
      <w:pPr>
        <w:spacing w:line="288" w:lineRule="auto"/>
        <w:jc w:val="center"/>
        <w:rPr>
          <w:rFonts w:ascii="Ebrima" w:hAnsi="Ebrima"/>
          <w:b/>
          <w:bCs/>
        </w:rPr>
      </w:pPr>
      <w:r w:rsidRPr="00A55A14">
        <w:rPr>
          <w:rFonts w:ascii="Ebrima" w:hAnsi="Ebrima"/>
          <w:b/>
          <w:bCs/>
        </w:rPr>
        <w:t>DOCUMENTAÇÃO NECESSÁRIA PARA HABILITAÇÃO</w:t>
      </w:r>
    </w:p>
    <w:p w14:paraId="11CC630E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6900DBE9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1B8B5F50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4CD4522F" w14:textId="77777777" w:rsidR="00C0548E" w:rsidRPr="00A55A14" w:rsidRDefault="00C0548E" w:rsidP="00C0548E">
      <w:pPr>
        <w:jc w:val="both"/>
        <w:rPr>
          <w:rFonts w:ascii="Ebrima" w:hAnsi="Ebrima"/>
          <w:b/>
          <w:bCs/>
          <w:sz w:val="22"/>
          <w:szCs w:val="22"/>
        </w:rPr>
      </w:pPr>
      <w:r w:rsidRPr="00A55A14">
        <w:rPr>
          <w:rFonts w:ascii="Ebrima" w:hAnsi="Ebrima"/>
          <w:b/>
          <w:bCs/>
          <w:sz w:val="22"/>
          <w:szCs w:val="22"/>
        </w:rPr>
        <w:t>HABILITAÇÃO JURÍDICA:</w:t>
      </w:r>
    </w:p>
    <w:p w14:paraId="0861B1EA" w14:textId="77777777" w:rsidR="00C0548E" w:rsidRPr="00A55A14" w:rsidRDefault="00C0548E" w:rsidP="00C0548E">
      <w:pPr>
        <w:tabs>
          <w:tab w:val="left" w:pos="1418"/>
        </w:tabs>
        <w:jc w:val="both"/>
        <w:rPr>
          <w:rFonts w:ascii="Ebrima" w:hAnsi="Ebrima"/>
          <w:sz w:val="22"/>
          <w:szCs w:val="22"/>
        </w:rPr>
      </w:pPr>
    </w:p>
    <w:p w14:paraId="26F31382" w14:textId="77777777" w:rsidR="00C0548E" w:rsidRPr="00A55A14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 xml:space="preserve">Não estar inadimplente com o </w:t>
      </w:r>
      <w:r w:rsidRPr="00A55A14">
        <w:rPr>
          <w:rFonts w:ascii="Ebrima" w:hAnsi="Ebrima"/>
          <w:b/>
          <w:sz w:val="22"/>
          <w:szCs w:val="22"/>
        </w:rPr>
        <w:t>SEBRAE/DF</w:t>
      </w:r>
      <w:r w:rsidRPr="00A55A14">
        <w:rPr>
          <w:rFonts w:ascii="Ebrima" w:hAnsi="Ebrima"/>
          <w:sz w:val="22"/>
          <w:szCs w:val="22"/>
        </w:rPr>
        <w:t>; (a responsabilidade de comprovação desta evidência será do SEBRAE/DF, ficando a empresa dispensada de apresentar tal documentação);</w:t>
      </w:r>
    </w:p>
    <w:p w14:paraId="7786FE47" w14:textId="5A04D591" w:rsidR="00C0548E" w:rsidRPr="00A55A14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ópia do Contrato social CONSOLIDADO E ATUALIZADO, devidamente registrado na Junta Comercial;</w:t>
      </w:r>
    </w:p>
    <w:p w14:paraId="10D5E880" w14:textId="5A0EDDCB" w:rsidR="00C0548E" w:rsidRPr="00A55A14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rFonts w:ascii="Ebrima" w:hAnsi="Ebrima"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>Cópia do RG e CPF do representante legal da empresa</w:t>
      </w:r>
      <w:r w:rsidR="003047A2" w:rsidRPr="00A55A14">
        <w:rPr>
          <w:rFonts w:ascii="Ebrima" w:hAnsi="Ebrima"/>
          <w:sz w:val="22"/>
          <w:szCs w:val="22"/>
        </w:rPr>
        <w:t>.</w:t>
      </w:r>
    </w:p>
    <w:p w14:paraId="6E4E2325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46A72B91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163F2D86" w14:textId="77777777" w:rsidR="00C0548E" w:rsidRPr="00A55A14" w:rsidRDefault="00C0548E" w:rsidP="00C0548E">
      <w:pPr>
        <w:rPr>
          <w:rFonts w:ascii="Ebrima" w:hAnsi="Ebrima"/>
          <w:b/>
          <w:bCs/>
          <w:sz w:val="22"/>
          <w:szCs w:val="22"/>
        </w:rPr>
      </w:pPr>
    </w:p>
    <w:p w14:paraId="10C22AF9" w14:textId="77777777" w:rsidR="00C0548E" w:rsidRPr="00A55A14" w:rsidRDefault="00C0548E" w:rsidP="00C0548E">
      <w:pPr>
        <w:rPr>
          <w:rFonts w:ascii="Ebrima" w:hAnsi="Ebrima"/>
          <w:b/>
          <w:bCs/>
          <w:sz w:val="22"/>
          <w:szCs w:val="22"/>
        </w:rPr>
      </w:pPr>
      <w:r w:rsidRPr="00A55A14">
        <w:rPr>
          <w:rFonts w:ascii="Ebrima" w:hAnsi="Ebrima"/>
          <w:b/>
          <w:bCs/>
          <w:sz w:val="22"/>
          <w:szCs w:val="22"/>
        </w:rPr>
        <w:t>DO PARTICIPANTE NA MISSÃO:</w:t>
      </w:r>
    </w:p>
    <w:p w14:paraId="03F75C44" w14:textId="77777777" w:rsidR="00C0548E" w:rsidRPr="00A55A14" w:rsidRDefault="00C0548E" w:rsidP="00C0548E">
      <w:pPr>
        <w:jc w:val="center"/>
        <w:rPr>
          <w:rFonts w:ascii="Ebrima" w:hAnsi="Ebrima"/>
          <w:b/>
          <w:bCs/>
          <w:sz w:val="22"/>
          <w:szCs w:val="22"/>
        </w:rPr>
      </w:pPr>
    </w:p>
    <w:p w14:paraId="439B4CF5" w14:textId="77777777" w:rsidR="00C0548E" w:rsidRPr="00A55A14" w:rsidRDefault="00C0548E" w:rsidP="00C0548E">
      <w:pPr>
        <w:jc w:val="center"/>
        <w:rPr>
          <w:rFonts w:ascii="Ebrima" w:hAnsi="Ebrima"/>
          <w:b/>
          <w:bCs/>
          <w:sz w:val="22"/>
          <w:szCs w:val="22"/>
        </w:rPr>
      </w:pPr>
    </w:p>
    <w:p w14:paraId="37E42BF2" w14:textId="7DA17F16" w:rsidR="00C0548E" w:rsidRPr="00A55A14" w:rsidRDefault="00C0548E" w:rsidP="00C0548E">
      <w:pPr>
        <w:numPr>
          <w:ilvl w:val="2"/>
          <w:numId w:val="24"/>
        </w:numPr>
        <w:tabs>
          <w:tab w:val="num" w:pos="0"/>
        </w:tabs>
        <w:ind w:left="426"/>
        <w:jc w:val="both"/>
        <w:rPr>
          <w:rFonts w:ascii="Ebrima" w:hAnsi="Ebrima"/>
          <w:b/>
          <w:bCs/>
          <w:sz w:val="22"/>
          <w:szCs w:val="22"/>
        </w:rPr>
      </w:pPr>
      <w:r w:rsidRPr="00A55A14">
        <w:rPr>
          <w:rFonts w:ascii="Ebrima" w:hAnsi="Ebrima"/>
          <w:sz w:val="22"/>
          <w:szCs w:val="22"/>
        </w:rPr>
        <w:t xml:space="preserve">Cópia do </w:t>
      </w:r>
      <w:r w:rsidR="008D6A32" w:rsidRPr="00A55A14">
        <w:rPr>
          <w:rFonts w:ascii="Ebrima" w:hAnsi="Ebrima"/>
          <w:sz w:val="22"/>
          <w:szCs w:val="22"/>
        </w:rPr>
        <w:t>RG e CPF</w:t>
      </w:r>
      <w:r w:rsidR="008D6A32">
        <w:rPr>
          <w:rFonts w:ascii="Ebrima" w:hAnsi="Ebrima"/>
          <w:sz w:val="22"/>
          <w:szCs w:val="22"/>
        </w:rPr>
        <w:t>;</w:t>
      </w:r>
    </w:p>
    <w:p w14:paraId="4776ADB1" w14:textId="77777777" w:rsidR="00C0548E" w:rsidRPr="00A55A14" w:rsidRDefault="00C0548E" w:rsidP="00C0548E">
      <w:pPr>
        <w:jc w:val="both"/>
        <w:rPr>
          <w:rFonts w:ascii="Ebrima" w:hAnsi="Ebrima"/>
          <w:b/>
          <w:bCs/>
          <w:sz w:val="22"/>
          <w:szCs w:val="22"/>
        </w:rPr>
      </w:pPr>
    </w:p>
    <w:p w14:paraId="2EF243C8" w14:textId="20C8FD3D" w:rsidR="00C0548E" w:rsidRPr="00A55A14" w:rsidRDefault="00C0548E" w:rsidP="00C0548E">
      <w:pPr>
        <w:pStyle w:val="PargrafodaLista"/>
        <w:numPr>
          <w:ilvl w:val="1"/>
          <w:numId w:val="25"/>
        </w:numPr>
        <w:jc w:val="both"/>
        <w:rPr>
          <w:rFonts w:ascii="Ebrima" w:hAnsi="Ebrima"/>
          <w:bCs/>
          <w:sz w:val="22"/>
          <w:szCs w:val="22"/>
        </w:rPr>
      </w:pPr>
      <w:r w:rsidRPr="00A55A14">
        <w:rPr>
          <w:rFonts w:ascii="Ebrima" w:hAnsi="Ebrima"/>
          <w:bCs/>
          <w:sz w:val="22"/>
          <w:szCs w:val="22"/>
        </w:rPr>
        <w:t>O participante</w:t>
      </w:r>
      <w:r w:rsidR="009D5E64" w:rsidRPr="00A55A14">
        <w:rPr>
          <w:rFonts w:ascii="Ebrima" w:hAnsi="Ebrima"/>
          <w:bCs/>
          <w:sz w:val="22"/>
          <w:szCs w:val="22"/>
        </w:rPr>
        <w:t xml:space="preserve"> </w:t>
      </w:r>
      <w:r w:rsidRPr="00A55A14">
        <w:rPr>
          <w:rFonts w:ascii="Ebrima" w:hAnsi="Ebrima"/>
          <w:bCs/>
          <w:sz w:val="22"/>
          <w:szCs w:val="22"/>
        </w:rPr>
        <w:t>deverá ser proprietário ou sócio da proponente ou exercer cargo relevante na empresa, assim entendido como Administrador, Gerente ou Diretor.</w:t>
      </w:r>
      <w:r w:rsidR="003047A2" w:rsidRPr="00A55A14">
        <w:rPr>
          <w:rFonts w:ascii="Ebrima" w:hAnsi="Ebrima"/>
          <w:bCs/>
          <w:sz w:val="22"/>
          <w:szCs w:val="22"/>
        </w:rPr>
        <w:t xml:space="preserve"> Caso não atenda a esses requisitos, preencher o Anexo III.</w:t>
      </w:r>
    </w:p>
    <w:p w14:paraId="7A87212D" w14:textId="77777777" w:rsidR="009D5E64" w:rsidRPr="00A55A14" w:rsidRDefault="009D5E64" w:rsidP="009D5E64">
      <w:pPr>
        <w:pStyle w:val="PargrafodaLista"/>
        <w:ind w:left="1224"/>
        <w:jc w:val="both"/>
        <w:rPr>
          <w:rFonts w:ascii="Ebrima" w:hAnsi="Ebrima"/>
          <w:bCs/>
          <w:sz w:val="22"/>
          <w:szCs w:val="22"/>
        </w:rPr>
      </w:pPr>
    </w:p>
    <w:p w14:paraId="32215304" w14:textId="74B2646A" w:rsidR="009D5E64" w:rsidRPr="00A55A14" w:rsidRDefault="00E5113A" w:rsidP="009D5E64">
      <w:pPr>
        <w:pStyle w:val="PargrafodaLista"/>
        <w:numPr>
          <w:ilvl w:val="2"/>
          <w:numId w:val="24"/>
        </w:numPr>
        <w:tabs>
          <w:tab w:val="clear" w:pos="2340"/>
        </w:tabs>
        <w:ind w:left="426" w:hanging="284"/>
        <w:jc w:val="both"/>
        <w:rPr>
          <w:rFonts w:ascii="Ebrima" w:hAnsi="Ebrima"/>
          <w:bCs/>
          <w:sz w:val="22"/>
          <w:szCs w:val="22"/>
        </w:rPr>
      </w:pPr>
      <w:r w:rsidRPr="00A55A14">
        <w:rPr>
          <w:rFonts w:ascii="Ebrima" w:hAnsi="Ebrima"/>
          <w:bCs/>
          <w:sz w:val="22"/>
          <w:szCs w:val="22"/>
        </w:rPr>
        <w:t>Certificado de Vacinação contra COVID-19</w:t>
      </w:r>
      <w:r w:rsidR="008D6A32">
        <w:rPr>
          <w:rFonts w:ascii="Ebrima" w:hAnsi="Ebrima"/>
          <w:bCs/>
          <w:sz w:val="22"/>
          <w:szCs w:val="22"/>
        </w:rPr>
        <w:t>, caso seja exigência do evento a ser visitado</w:t>
      </w:r>
      <w:r w:rsidRPr="00A55A14">
        <w:rPr>
          <w:rFonts w:ascii="Ebrima" w:hAnsi="Ebrima"/>
          <w:bCs/>
          <w:sz w:val="22"/>
          <w:szCs w:val="22"/>
        </w:rPr>
        <w:t>.</w:t>
      </w:r>
    </w:p>
    <w:p w14:paraId="1F1F1963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071DBA9E" w14:textId="77777777" w:rsidR="00C0548E" w:rsidRPr="00A55A14" w:rsidRDefault="00C0548E" w:rsidP="00C0548E">
      <w:pPr>
        <w:ind w:left="426"/>
        <w:jc w:val="both"/>
        <w:rPr>
          <w:rFonts w:ascii="Ebrima" w:hAnsi="Ebrima"/>
          <w:color w:val="FF0000"/>
          <w:sz w:val="22"/>
          <w:szCs w:val="22"/>
        </w:rPr>
      </w:pPr>
    </w:p>
    <w:p w14:paraId="1A8CF619" w14:textId="77777777" w:rsidR="00C0548E" w:rsidRPr="00A55A14" w:rsidRDefault="00C0548E" w:rsidP="00C0548E">
      <w:pPr>
        <w:jc w:val="both"/>
        <w:rPr>
          <w:rFonts w:ascii="Ebrima" w:hAnsi="Ebrima"/>
          <w:sz w:val="22"/>
          <w:szCs w:val="22"/>
        </w:rPr>
      </w:pPr>
    </w:p>
    <w:p w14:paraId="2CC9E77D" w14:textId="77777777" w:rsidR="00C0548E" w:rsidRPr="00A55A14" w:rsidRDefault="00C0548E" w:rsidP="00C0548E">
      <w:pPr>
        <w:jc w:val="both"/>
        <w:rPr>
          <w:rFonts w:ascii="Ebrima" w:hAnsi="Ebrima"/>
          <w:b/>
          <w:bCs/>
          <w:sz w:val="22"/>
          <w:szCs w:val="22"/>
        </w:rPr>
      </w:pPr>
    </w:p>
    <w:p w14:paraId="58C2680C" w14:textId="77777777" w:rsidR="00C0548E" w:rsidRPr="00A55A14" w:rsidRDefault="00C0548E" w:rsidP="00C0548E">
      <w:pPr>
        <w:jc w:val="center"/>
        <w:rPr>
          <w:rFonts w:ascii="Ebrima" w:hAnsi="Ebrima"/>
          <w:b/>
          <w:bCs/>
          <w:sz w:val="22"/>
          <w:szCs w:val="22"/>
        </w:rPr>
      </w:pPr>
    </w:p>
    <w:p w14:paraId="351E72B2" w14:textId="77777777" w:rsidR="00C0548E" w:rsidRPr="00A55A14" w:rsidRDefault="00C0548E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p w14:paraId="6C22E470" w14:textId="77777777" w:rsidR="00C0548E" w:rsidRPr="00A55A14" w:rsidRDefault="00C0548E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p w14:paraId="11A28B5C" w14:textId="77777777" w:rsidR="00C0548E" w:rsidRPr="00A55A14" w:rsidRDefault="00C0548E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p w14:paraId="23C906D7" w14:textId="77777777" w:rsidR="00C0548E" w:rsidRPr="00A55A14" w:rsidRDefault="00C0548E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p w14:paraId="72182558" w14:textId="17A7350B" w:rsidR="00C0548E" w:rsidRDefault="00C0548E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p w14:paraId="04AAB659" w14:textId="77777777" w:rsidR="00387A8C" w:rsidRPr="00A55A14" w:rsidRDefault="00387A8C" w:rsidP="00C0548E">
      <w:pPr>
        <w:spacing w:line="480" w:lineRule="auto"/>
        <w:jc w:val="center"/>
        <w:rPr>
          <w:rFonts w:ascii="Ebrima" w:hAnsi="Ebrima"/>
          <w:b/>
          <w:bCs/>
          <w:sz w:val="22"/>
          <w:szCs w:val="22"/>
        </w:rPr>
      </w:pPr>
    </w:p>
    <w:sectPr w:rsidR="00387A8C" w:rsidRPr="00A55A14" w:rsidSect="00113B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9A2F" w14:textId="77777777" w:rsidR="00B73CE5" w:rsidRDefault="00B73CE5">
      <w:r>
        <w:separator/>
      </w:r>
    </w:p>
  </w:endnote>
  <w:endnote w:type="continuationSeparator" w:id="0">
    <w:p w14:paraId="0C4F69AE" w14:textId="77777777" w:rsidR="00B73CE5" w:rsidRDefault="00B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ECFE34A" w:rsidR="008E7FC0" w:rsidRDefault="00225DCE">
    <w:pPr>
      <w:pStyle w:val="Rodap"/>
      <w:ind w:right="360"/>
    </w:pPr>
    <w:r>
      <w:rPr>
        <w:noProof/>
      </w:rPr>
      <w:drawing>
        <wp:inline distT="0" distB="0" distL="0" distR="0" wp14:anchorId="084F8699" wp14:editId="6DEB4F0E">
          <wp:extent cx="5760085" cy="917515"/>
          <wp:effectExtent l="0" t="0" r="0" b="0"/>
          <wp:docPr id="4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8764" w14:textId="1904838E" w:rsidR="00387A8C" w:rsidRDefault="00387A8C">
    <w:pPr>
      <w:pStyle w:val="Rodap"/>
    </w:pPr>
    <w:r>
      <w:rPr>
        <w:noProof/>
      </w:rPr>
      <w:drawing>
        <wp:inline distT="0" distB="0" distL="0" distR="0" wp14:anchorId="5D37B08E" wp14:editId="3C7D2CD9">
          <wp:extent cx="5760085" cy="917515"/>
          <wp:effectExtent l="0" t="0" r="0" b="0"/>
          <wp:docPr id="3" name="Imagem 1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9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D3CD" w14:textId="77777777" w:rsidR="00B73CE5" w:rsidRDefault="00B73CE5">
      <w:r>
        <w:separator/>
      </w:r>
    </w:p>
  </w:footnote>
  <w:footnote w:type="continuationSeparator" w:id="0">
    <w:p w14:paraId="38EF9985" w14:textId="77777777" w:rsidR="00B73CE5" w:rsidRDefault="00B7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3281" w14:textId="28EEF29C" w:rsidR="00D54775" w:rsidRDefault="008927F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9049E7" wp14:editId="61E1A7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F9BFB" w14:textId="096FCAAC" w:rsidR="00D54775" w:rsidRPr="00D54775" w:rsidRDefault="00D54775" w:rsidP="00D547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D547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49E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5CDF9BFB" w14:textId="096FCAAC" w:rsidR="00D54775" w:rsidRPr="00D54775" w:rsidRDefault="00D54775" w:rsidP="00D547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D5477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C67E" w14:textId="6BCA495A" w:rsidR="008E7FC0" w:rsidRDefault="00E767BA" w:rsidP="00E767BA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1854F9" wp14:editId="54D86CDD">
          <wp:simplePos x="0" y="0"/>
          <wp:positionH relativeFrom="margin">
            <wp:align>center</wp:align>
          </wp:positionH>
          <wp:positionV relativeFrom="paragraph">
            <wp:posOffset>-101213</wp:posOffset>
          </wp:positionV>
          <wp:extent cx="1134745" cy="602615"/>
          <wp:effectExtent l="0" t="0" r="8255" b="6985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0FC1" w14:textId="050C3B20" w:rsidR="00387A8C" w:rsidRDefault="00387A8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44EBA1" wp14:editId="1DBAE7B3">
          <wp:simplePos x="0" y="0"/>
          <wp:positionH relativeFrom="page">
            <wp:align>center</wp:align>
          </wp:positionH>
          <wp:positionV relativeFrom="paragraph">
            <wp:posOffset>46990</wp:posOffset>
          </wp:positionV>
          <wp:extent cx="1134745" cy="602615"/>
          <wp:effectExtent l="0" t="0" r="8255" b="6985"/>
          <wp:wrapSquare wrapText="bothSides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E129FD"/>
    <w:multiLevelType w:val="hybridMultilevel"/>
    <w:tmpl w:val="8D2A0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DE4EE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331176">
    <w:abstractNumId w:val="23"/>
  </w:num>
  <w:num w:numId="2" w16cid:durableId="673148140">
    <w:abstractNumId w:val="26"/>
  </w:num>
  <w:num w:numId="3" w16cid:durableId="1451238682">
    <w:abstractNumId w:val="2"/>
  </w:num>
  <w:num w:numId="4" w16cid:durableId="1034228828">
    <w:abstractNumId w:val="7"/>
  </w:num>
  <w:num w:numId="5" w16cid:durableId="1330790801">
    <w:abstractNumId w:val="5"/>
  </w:num>
  <w:num w:numId="6" w16cid:durableId="139467693">
    <w:abstractNumId w:val="24"/>
  </w:num>
  <w:num w:numId="7" w16cid:durableId="1924488225">
    <w:abstractNumId w:val="22"/>
  </w:num>
  <w:num w:numId="8" w16cid:durableId="462575763">
    <w:abstractNumId w:val="4"/>
  </w:num>
  <w:num w:numId="9" w16cid:durableId="1227766631">
    <w:abstractNumId w:val="12"/>
  </w:num>
  <w:num w:numId="10" w16cid:durableId="1870948666">
    <w:abstractNumId w:val="6"/>
  </w:num>
  <w:num w:numId="11" w16cid:durableId="1881744852">
    <w:abstractNumId w:val="11"/>
  </w:num>
  <w:num w:numId="12" w16cid:durableId="504520573">
    <w:abstractNumId w:val="15"/>
  </w:num>
  <w:num w:numId="13" w16cid:durableId="1943873676">
    <w:abstractNumId w:val="20"/>
  </w:num>
  <w:num w:numId="14" w16cid:durableId="264701743">
    <w:abstractNumId w:val="25"/>
  </w:num>
  <w:num w:numId="15" w16cid:durableId="463474545">
    <w:abstractNumId w:val="14"/>
  </w:num>
  <w:num w:numId="16" w16cid:durableId="2084183773">
    <w:abstractNumId w:val="19"/>
  </w:num>
  <w:num w:numId="17" w16cid:durableId="932860593">
    <w:abstractNumId w:val="18"/>
  </w:num>
  <w:num w:numId="18" w16cid:durableId="1225410548">
    <w:abstractNumId w:val="0"/>
  </w:num>
  <w:num w:numId="19" w16cid:durableId="1711495730">
    <w:abstractNumId w:val="8"/>
  </w:num>
  <w:num w:numId="20" w16cid:durableId="1636255918">
    <w:abstractNumId w:val="16"/>
  </w:num>
  <w:num w:numId="21" w16cid:durableId="1425612685">
    <w:abstractNumId w:val="13"/>
  </w:num>
  <w:num w:numId="22" w16cid:durableId="211767518">
    <w:abstractNumId w:val="9"/>
  </w:num>
  <w:num w:numId="23" w16cid:durableId="125085156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1510730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090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801436">
    <w:abstractNumId w:val="10"/>
  </w:num>
  <w:num w:numId="27" w16cid:durableId="1365249774">
    <w:abstractNumId w:val="3"/>
  </w:num>
  <w:num w:numId="28" w16cid:durableId="445541342">
    <w:abstractNumId w:val="1"/>
  </w:num>
  <w:num w:numId="29" w16cid:durableId="1773743772">
    <w:abstractNumId w:val="17"/>
  </w:num>
  <w:num w:numId="30" w16cid:durableId="153985540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7F2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821B1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0F5C4A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249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111"/>
    <w:rsid w:val="001C155D"/>
    <w:rsid w:val="001C29B2"/>
    <w:rsid w:val="001C4FAF"/>
    <w:rsid w:val="001C50A9"/>
    <w:rsid w:val="001C5A0A"/>
    <w:rsid w:val="001C66A5"/>
    <w:rsid w:val="001C6A9E"/>
    <w:rsid w:val="001C7496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3F2D"/>
    <w:rsid w:val="00207DA9"/>
    <w:rsid w:val="0021411D"/>
    <w:rsid w:val="0022046B"/>
    <w:rsid w:val="002229FA"/>
    <w:rsid w:val="00223C09"/>
    <w:rsid w:val="00224E18"/>
    <w:rsid w:val="00225DCE"/>
    <w:rsid w:val="00226463"/>
    <w:rsid w:val="00230AFD"/>
    <w:rsid w:val="0023121D"/>
    <w:rsid w:val="002342C2"/>
    <w:rsid w:val="00234ABA"/>
    <w:rsid w:val="00235968"/>
    <w:rsid w:val="00235CD2"/>
    <w:rsid w:val="00236CB9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611E3"/>
    <w:rsid w:val="00271261"/>
    <w:rsid w:val="002713CE"/>
    <w:rsid w:val="00272E1A"/>
    <w:rsid w:val="002737CD"/>
    <w:rsid w:val="002738A0"/>
    <w:rsid w:val="00274984"/>
    <w:rsid w:val="0028175B"/>
    <w:rsid w:val="00283477"/>
    <w:rsid w:val="002849A5"/>
    <w:rsid w:val="00292140"/>
    <w:rsid w:val="00296CB4"/>
    <w:rsid w:val="002A083E"/>
    <w:rsid w:val="002A24FF"/>
    <w:rsid w:val="002A37CE"/>
    <w:rsid w:val="002A38B6"/>
    <w:rsid w:val="002B21C6"/>
    <w:rsid w:val="002B24B5"/>
    <w:rsid w:val="002B2C6C"/>
    <w:rsid w:val="002B3532"/>
    <w:rsid w:val="002B50B6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376FC"/>
    <w:rsid w:val="00341A6C"/>
    <w:rsid w:val="003425F5"/>
    <w:rsid w:val="003538A4"/>
    <w:rsid w:val="00353AFC"/>
    <w:rsid w:val="0035755A"/>
    <w:rsid w:val="00362ABB"/>
    <w:rsid w:val="00363054"/>
    <w:rsid w:val="00364D8A"/>
    <w:rsid w:val="00372482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87A8C"/>
    <w:rsid w:val="00393548"/>
    <w:rsid w:val="003948B2"/>
    <w:rsid w:val="003A0EA5"/>
    <w:rsid w:val="003A2E5B"/>
    <w:rsid w:val="003A364B"/>
    <w:rsid w:val="003B3EDB"/>
    <w:rsid w:val="003B42D7"/>
    <w:rsid w:val="003B6E11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0EB4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101F"/>
    <w:rsid w:val="00422E5D"/>
    <w:rsid w:val="00426246"/>
    <w:rsid w:val="0042749D"/>
    <w:rsid w:val="004277FB"/>
    <w:rsid w:val="00430DC1"/>
    <w:rsid w:val="00434631"/>
    <w:rsid w:val="004347E4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0E5A"/>
    <w:rsid w:val="0048241A"/>
    <w:rsid w:val="00482C4B"/>
    <w:rsid w:val="00484FEC"/>
    <w:rsid w:val="00487168"/>
    <w:rsid w:val="00487D51"/>
    <w:rsid w:val="00492D94"/>
    <w:rsid w:val="004937F6"/>
    <w:rsid w:val="00494560"/>
    <w:rsid w:val="0049562C"/>
    <w:rsid w:val="00497EC4"/>
    <w:rsid w:val="004A21B2"/>
    <w:rsid w:val="004B1188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48F"/>
    <w:rsid w:val="004E3A1E"/>
    <w:rsid w:val="004E61A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26F9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2F04"/>
    <w:rsid w:val="00563E91"/>
    <w:rsid w:val="00564BA5"/>
    <w:rsid w:val="0056501F"/>
    <w:rsid w:val="0056771C"/>
    <w:rsid w:val="00583D84"/>
    <w:rsid w:val="005841E6"/>
    <w:rsid w:val="00586EDF"/>
    <w:rsid w:val="005A25D9"/>
    <w:rsid w:val="005A29EC"/>
    <w:rsid w:val="005A2BBA"/>
    <w:rsid w:val="005A36A2"/>
    <w:rsid w:val="005A5827"/>
    <w:rsid w:val="005A7C36"/>
    <w:rsid w:val="005B36AA"/>
    <w:rsid w:val="005B5C01"/>
    <w:rsid w:val="005B6989"/>
    <w:rsid w:val="005B7AD0"/>
    <w:rsid w:val="005C3B05"/>
    <w:rsid w:val="005C75CC"/>
    <w:rsid w:val="005D349D"/>
    <w:rsid w:val="005D5218"/>
    <w:rsid w:val="005D67D8"/>
    <w:rsid w:val="005E0EA0"/>
    <w:rsid w:val="005E3A33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443D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031F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40C62"/>
    <w:rsid w:val="00742738"/>
    <w:rsid w:val="00744751"/>
    <w:rsid w:val="007458DC"/>
    <w:rsid w:val="00750CBD"/>
    <w:rsid w:val="00750D0F"/>
    <w:rsid w:val="00754C3A"/>
    <w:rsid w:val="007579A0"/>
    <w:rsid w:val="00761C7F"/>
    <w:rsid w:val="00763633"/>
    <w:rsid w:val="0076734E"/>
    <w:rsid w:val="007701EC"/>
    <w:rsid w:val="0077289C"/>
    <w:rsid w:val="00774C4A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B6A5D"/>
    <w:rsid w:val="007C18B8"/>
    <w:rsid w:val="007C6EC3"/>
    <w:rsid w:val="007D4D50"/>
    <w:rsid w:val="007D7054"/>
    <w:rsid w:val="007D7B8A"/>
    <w:rsid w:val="007E6426"/>
    <w:rsid w:val="007E6D94"/>
    <w:rsid w:val="007E6FB2"/>
    <w:rsid w:val="007E7F7C"/>
    <w:rsid w:val="007F361B"/>
    <w:rsid w:val="007F37E1"/>
    <w:rsid w:val="00800B73"/>
    <w:rsid w:val="00811EB2"/>
    <w:rsid w:val="00813BC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6CCE"/>
    <w:rsid w:val="00887BB1"/>
    <w:rsid w:val="008927F1"/>
    <w:rsid w:val="00894311"/>
    <w:rsid w:val="00894D48"/>
    <w:rsid w:val="00895C6C"/>
    <w:rsid w:val="0089758A"/>
    <w:rsid w:val="008A036E"/>
    <w:rsid w:val="008A752E"/>
    <w:rsid w:val="008B1AB9"/>
    <w:rsid w:val="008B1E26"/>
    <w:rsid w:val="008B628A"/>
    <w:rsid w:val="008B7C98"/>
    <w:rsid w:val="008C2203"/>
    <w:rsid w:val="008C6F75"/>
    <w:rsid w:val="008C769B"/>
    <w:rsid w:val="008C790F"/>
    <w:rsid w:val="008D2C71"/>
    <w:rsid w:val="008D546B"/>
    <w:rsid w:val="008D5FA3"/>
    <w:rsid w:val="008D6A32"/>
    <w:rsid w:val="008E1633"/>
    <w:rsid w:val="008E560A"/>
    <w:rsid w:val="008E59AB"/>
    <w:rsid w:val="008E7FC0"/>
    <w:rsid w:val="008F112D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179F7"/>
    <w:rsid w:val="009204EE"/>
    <w:rsid w:val="00922483"/>
    <w:rsid w:val="0092325A"/>
    <w:rsid w:val="00923627"/>
    <w:rsid w:val="00927B31"/>
    <w:rsid w:val="009315D1"/>
    <w:rsid w:val="009326A9"/>
    <w:rsid w:val="009358BD"/>
    <w:rsid w:val="009431D7"/>
    <w:rsid w:val="00947B06"/>
    <w:rsid w:val="00952E91"/>
    <w:rsid w:val="009552FC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3D55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55A1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86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6EC5"/>
    <w:rsid w:val="00B30177"/>
    <w:rsid w:val="00B30939"/>
    <w:rsid w:val="00B44B67"/>
    <w:rsid w:val="00B462C2"/>
    <w:rsid w:val="00B46D69"/>
    <w:rsid w:val="00B47E7D"/>
    <w:rsid w:val="00B55F93"/>
    <w:rsid w:val="00B57AF9"/>
    <w:rsid w:val="00B60F31"/>
    <w:rsid w:val="00B666E6"/>
    <w:rsid w:val="00B70E30"/>
    <w:rsid w:val="00B7328A"/>
    <w:rsid w:val="00B73CE5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A78DB"/>
    <w:rsid w:val="00BB21E1"/>
    <w:rsid w:val="00BC066E"/>
    <w:rsid w:val="00BC0969"/>
    <w:rsid w:val="00BC11EB"/>
    <w:rsid w:val="00BC6C1A"/>
    <w:rsid w:val="00BC7538"/>
    <w:rsid w:val="00BD203D"/>
    <w:rsid w:val="00BD4BB6"/>
    <w:rsid w:val="00BE09E0"/>
    <w:rsid w:val="00BE238C"/>
    <w:rsid w:val="00BE27AA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43452"/>
    <w:rsid w:val="00C45C88"/>
    <w:rsid w:val="00C47A40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348F"/>
    <w:rsid w:val="00CB49BC"/>
    <w:rsid w:val="00CB5470"/>
    <w:rsid w:val="00CD1EDB"/>
    <w:rsid w:val="00CD2008"/>
    <w:rsid w:val="00CD4A03"/>
    <w:rsid w:val="00CD65D0"/>
    <w:rsid w:val="00CD7CB4"/>
    <w:rsid w:val="00CE0DDC"/>
    <w:rsid w:val="00CF4CD3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1F9F"/>
    <w:rsid w:val="00D524C8"/>
    <w:rsid w:val="00D54775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0D5"/>
    <w:rsid w:val="00DC33FF"/>
    <w:rsid w:val="00DC353F"/>
    <w:rsid w:val="00DC3D30"/>
    <w:rsid w:val="00DC65D8"/>
    <w:rsid w:val="00DC7611"/>
    <w:rsid w:val="00DD25FC"/>
    <w:rsid w:val="00DD488C"/>
    <w:rsid w:val="00DD5589"/>
    <w:rsid w:val="00DD62C7"/>
    <w:rsid w:val="00DE0491"/>
    <w:rsid w:val="00DE6357"/>
    <w:rsid w:val="00DE6839"/>
    <w:rsid w:val="00DF1BC1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0F60"/>
    <w:rsid w:val="00E62FF4"/>
    <w:rsid w:val="00E6544B"/>
    <w:rsid w:val="00E72537"/>
    <w:rsid w:val="00E72FDC"/>
    <w:rsid w:val="00E73DC7"/>
    <w:rsid w:val="00E767BA"/>
    <w:rsid w:val="00E77647"/>
    <w:rsid w:val="00E922A3"/>
    <w:rsid w:val="00E94FF3"/>
    <w:rsid w:val="00EA1E65"/>
    <w:rsid w:val="00EA3FF2"/>
    <w:rsid w:val="00EA7A32"/>
    <w:rsid w:val="00EB0E48"/>
    <w:rsid w:val="00EB3757"/>
    <w:rsid w:val="00EB635E"/>
    <w:rsid w:val="00EC14AF"/>
    <w:rsid w:val="00EC2876"/>
    <w:rsid w:val="00EC2C1E"/>
    <w:rsid w:val="00EC35E3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20126"/>
    <w:rsid w:val="00F2091B"/>
    <w:rsid w:val="00F32C7E"/>
    <w:rsid w:val="00F33218"/>
    <w:rsid w:val="00F34A30"/>
    <w:rsid w:val="00F3763E"/>
    <w:rsid w:val="00F40D09"/>
    <w:rsid w:val="00F4232B"/>
    <w:rsid w:val="00F42378"/>
    <w:rsid w:val="00F43008"/>
    <w:rsid w:val="00F452D1"/>
    <w:rsid w:val="00F45A65"/>
    <w:rsid w:val="00F45CC5"/>
    <w:rsid w:val="00F51F35"/>
    <w:rsid w:val="00F52DBC"/>
    <w:rsid w:val="00F57BC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6643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AD482A46-A5C5-46D8-862C-081599A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paragraph" w:customStyle="1" w:styleId="Default">
    <w:name w:val="Default"/>
    <w:rsid w:val="000821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763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subject/>
  <dc:creator>alines</dc:creator>
  <cp:keywords/>
  <dc:description/>
  <cp:lastModifiedBy>Juliana Oliveira Rocha Mota</cp:lastModifiedBy>
  <cp:revision>3</cp:revision>
  <cp:lastPrinted>2023-02-14T13:10:00Z</cp:lastPrinted>
  <dcterms:created xsi:type="dcterms:W3CDTF">2023-02-14T13:13:00Z</dcterms:created>
  <dcterms:modified xsi:type="dcterms:W3CDTF">2023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12-05T10:53:24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b32007b5-928b-44e9-84da-3b9fbd4d11ed</vt:lpwstr>
  </property>
  <property fmtid="{D5CDD505-2E9C-101B-9397-08002B2CF9AE}" pid="11" name="MSIP_Label_42368c09-5403-450c-81eb-90b045d4b5b4_ContentBits">
    <vt:lpwstr>1</vt:lpwstr>
  </property>
</Properties>
</file>